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273E1" w14:textId="3BD6DBD6" w:rsidR="00C148CB" w:rsidRPr="003827FF" w:rsidRDefault="00190B3F" w:rsidP="00190B3F">
      <w:pPr>
        <w:rPr>
          <w:rStyle w:val="Textoennegrita"/>
          <w:bCs w:val="0"/>
          <w:lang w:val="es-MX"/>
        </w:rPr>
      </w:pPr>
      <w:bookmarkStart w:id="0" w:name="_Hlk66977309"/>
      <w:bookmarkEnd w:id="0"/>
      <w:r w:rsidRPr="003827FF">
        <w:rPr>
          <w:rStyle w:val="Textoennegrita"/>
          <w:bCs w:val="0"/>
          <w:sz w:val="32"/>
          <w:lang w:val="es-MX"/>
        </w:rPr>
        <w:t>Objetivo</w:t>
      </w:r>
      <w:r w:rsidR="00F219E4">
        <w:rPr>
          <w:rStyle w:val="Textoennegrita"/>
          <w:bCs w:val="0"/>
          <w:sz w:val="32"/>
          <w:lang w:val="es-MX"/>
        </w:rPr>
        <w:t xml:space="preserve"> general</w:t>
      </w:r>
      <w:r w:rsidRPr="003827FF">
        <w:rPr>
          <w:rStyle w:val="Textoennegrita"/>
          <w:bCs w:val="0"/>
          <w:sz w:val="32"/>
          <w:lang w:val="es-MX"/>
        </w:rPr>
        <w:t>:</w:t>
      </w:r>
    </w:p>
    <w:p w14:paraId="096273E2" w14:textId="77777777" w:rsidR="00190B3F" w:rsidRDefault="00190B3F" w:rsidP="00190B3F">
      <w:pPr>
        <w:rPr>
          <w:rStyle w:val="Textoennegrita"/>
          <w:b w:val="0"/>
          <w:bCs w:val="0"/>
          <w:lang w:val="es-MX"/>
        </w:rPr>
      </w:pPr>
    </w:p>
    <w:p w14:paraId="714E410F" w14:textId="4BBB7978" w:rsidR="00F219E4" w:rsidRDefault="00AA7BAB" w:rsidP="00F219E4">
      <w:pPr>
        <w:pStyle w:val="Prrafodelista"/>
        <w:numPr>
          <w:ilvl w:val="0"/>
          <w:numId w:val="11"/>
        </w:num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  <w:r>
        <w:rPr>
          <w:rStyle w:val="Textoennegrita"/>
          <w:b w:val="0"/>
          <w:bCs w:val="0"/>
          <w:sz w:val="24"/>
          <w:lang w:val="es-MX"/>
        </w:rPr>
        <w:t>Modificar el proceso de carga de archivo con CANALIDAD e implementar un nuevo campo sobre una vista para carga la CANALIDAD requerida.</w:t>
      </w:r>
    </w:p>
    <w:p w14:paraId="722FC962" w14:textId="23A38878" w:rsidR="00AA7BAB" w:rsidRPr="00F219E4" w:rsidRDefault="00AA7BAB" w:rsidP="00F219E4">
      <w:pPr>
        <w:pStyle w:val="Prrafodelista"/>
        <w:numPr>
          <w:ilvl w:val="0"/>
          <w:numId w:val="11"/>
        </w:num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  <w:r>
        <w:rPr>
          <w:rStyle w:val="Textoennegrita"/>
          <w:b w:val="0"/>
          <w:bCs w:val="0"/>
          <w:sz w:val="24"/>
          <w:lang w:val="es-MX"/>
        </w:rPr>
        <w:t>Posterior a que la información está cargada mediante los flujos mencionados, modificar un reporte para mostrar la CANALIDAD cargada.</w:t>
      </w:r>
    </w:p>
    <w:p w14:paraId="43E2240C" w14:textId="2C9D7772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2FFC289B" w14:textId="5E20F27B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31035298" w14:textId="678458FF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5B572F4A" w14:textId="3ABDFF01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25EC8A07" w14:textId="7E77FF03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5C7F1970" w14:textId="12FFC790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7997AC09" w14:textId="4AAFD579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569D54B4" w14:textId="6CC75DBF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376458DB" w14:textId="1FB195C3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7ACB2943" w14:textId="5EFADDDC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591E17C3" w14:textId="728281AF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13B5FB5B" w14:textId="4778915F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776DD601" w14:textId="4BB7E52A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68DF5F63" w14:textId="5B66AD13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0D0A9EDA" w14:textId="6B7CC8B7" w:rsidR="007F4BBF" w:rsidRDefault="007F4BBF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2D2D052D" w14:textId="332C4A05" w:rsidR="007F4BBF" w:rsidRDefault="007F4BBF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45205DE9" w14:textId="05BF810D" w:rsidR="007F4BBF" w:rsidRDefault="007F4BBF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1EC67530" w14:textId="3E8A8562" w:rsidR="007F4BBF" w:rsidRDefault="007F4BBF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632BDD5C" w14:textId="24D80DAE" w:rsidR="007F4BBF" w:rsidRDefault="007F4BBF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0F919E56" w14:textId="6073FFB7" w:rsidR="007F4BBF" w:rsidRDefault="007F4BBF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5D25EB57" w14:textId="12C25CF9" w:rsidR="007F4BBF" w:rsidRDefault="007F4BBF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4575734E" w14:textId="77777777" w:rsidR="007F4BBF" w:rsidRDefault="007F4BBF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3381E5F2" w14:textId="195F4B3C" w:rsidR="00F219E4" w:rsidRDefault="00F219E4" w:rsidP="00F219E4">
      <w:pPr>
        <w:spacing w:line="360" w:lineRule="auto"/>
        <w:jc w:val="both"/>
        <w:rPr>
          <w:rStyle w:val="Textoennegrita"/>
          <w:b w:val="0"/>
          <w:bCs w:val="0"/>
          <w:sz w:val="24"/>
          <w:lang w:val="es-MX"/>
        </w:rPr>
      </w:pPr>
    </w:p>
    <w:p w14:paraId="37440FD7" w14:textId="0D43298C" w:rsidR="00F219E4" w:rsidRDefault="00F219E4" w:rsidP="00F219E4">
      <w:pPr>
        <w:rPr>
          <w:rStyle w:val="Textoennegrita"/>
          <w:bCs w:val="0"/>
          <w:sz w:val="32"/>
          <w:lang w:val="es-MX"/>
        </w:rPr>
      </w:pPr>
      <w:r>
        <w:rPr>
          <w:rStyle w:val="Textoennegrita"/>
          <w:bCs w:val="0"/>
          <w:sz w:val="32"/>
          <w:lang w:val="es-MX"/>
        </w:rPr>
        <w:lastRenderedPageBreak/>
        <w:t>Paso a paso de la implementación:</w:t>
      </w:r>
    </w:p>
    <w:p w14:paraId="646095E4" w14:textId="36DDFAA3" w:rsidR="00F219E4" w:rsidRDefault="00F219E4" w:rsidP="00C67A3F">
      <w:pPr>
        <w:jc w:val="both"/>
        <w:rPr>
          <w:rStyle w:val="Textoennegrita"/>
          <w:bCs w:val="0"/>
          <w:sz w:val="32"/>
          <w:lang w:val="es-MX"/>
        </w:rPr>
      </w:pPr>
    </w:p>
    <w:p w14:paraId="4B536294" w14:textId="1D48A9B9" w:rsidR="0056580B" w:rsidRDefault="00F219E4" w:rsidP="00AA7BAB">
      <w:pPr>
        <w:jc w:val="both"/>
        <w:rPr>
          <w:rStyle w:val="Textoennegrita"/>
          <w:bCs w:val="0"/>
          <w:szCs w:val="18"/>
          <w:lang w:val="es-MX"/>
        </w:rPr>
      </w:pPr>
      <w:r w:rsidRPr="00F219E4">
        <w:rPr>
          <w:rStyle w:val="Textoennegrita"/>
          <w:bCs w:val="0"/>
          <w:szCs w:val="18"/>
          <w:lang w:val="es-MX"/>
        </w:rPr>
        <w:t>Paso</w:t>
      </w:r>
      <w:r w:rsidR="00E55F67">
        <w:rPr>
          <w:rStyle w:val="Textoennegrita"/>
          <w:bCs w:val="0"/>
          <w:szCs w:val="18"/>
          <w:lang w:val="es-MX"/>
        </w:rPr>
        <w:t xml:space="preserve"> 1: </w:t>
      </w:r>
      <w:r w:rsidR="00AA7BAB">
        <w:rPr>
          <w:rStyle w:val="Textoennegrita"/>
          <w:bCs w:val="0"/>
          <w:szCs w:val="18"/>
          <w:lang w:val="es-MX"/>
        </w:rPr>
        <w:t>Sobre la vista mostrada se cargará un nuevo Excel, en el que se agregará el campo “CANAL” tal como muestran los ejemplos de carga.</w:t>
      </w:r>
    </w:p>
    <w:p w14:paraId="5BD0AF81" w14:textId="64A3F676" w:rsidR="00AA7BAB" w:rsidRDefault="00AA7BAB" w:rsidP="00AA7BAB">
      <w:pPr>
        <w:jc w:val="both"/>
        <w:rPr>
          <w:rStyle w:val="Textoennegrita"/>
          <w:bCs w:val="0"/>
          <w:szCs w:val="18"/>
          <w:lang w:val="es-MX"/>
        </w:rPr>
      </w:pPr>
    </w:p>
    <w:p w14:paraId="78314B9C" w14:textId="479128BD" w:rsidR="00AA7BAB" w:rsidRDefault="00AA7BAB" w:rsidP="00AA7BAB">
      <w:pPr>
        <w:jc w:val="both"/>
        <w:rPr>
          <w:rStyle w:val="Textoennegrita"/>
          <w:bCs w:val="0"/>
          <w:szCs w:val="18"/>
          <w:lang w:val="es-MX"/>
        </w:rPr>
      </w:pPr>
      <w:r>
        <w:rPr>
          <w:noProof/>
        </w:rPr>
        <w:drawing>
          <wp:inline distT="0" distB="0" distL="0" distR="0" wp14:anchorId="1209508B" wp14:editId="6F4107BF">
            <wp:extent cx="4099560" cy="2756697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594" cy="27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BA45" w14:textId="0C8B0748" w:rsidR="00AA7BAB" w:rsidRDefault="00AA7BAB" w:rsidP="00AA7BAB">
      <w:pPr>
        <w:jc w:val="both"/>
        <w:rPr>
          <w:rStyle w:val="Textoennegrita"/>
          <w:bCs w:val="0"/>
          <w:szCs w:val="18"/>
          <w:lang w:val="es-MX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6890800" wp14:editId="254FC35F">
            <wp:simplePos x="0" y="0"/>
            <wp:positionH relativeFrom="column">
              <wp:posOffset>2714625</wp:posOffset>
            </wp:positionH>
            <wp:positionV relativeFrom="paragraph">
              <wp:posOffset>179070</wp:posOffset>
            </wp:positionV>
            <wp:extent cx="2849880" cy="2248535"/>
            <wp:effectExtent l="0" t="0" r="7620" b="0"/>
            <wp:wrapTight wrapText="bothSides">
              <wp:wrapPolygon edited="0">
                <wp:start x="0" y="0"/>
                <wp:lineTo x="0" y="21411"/>
                <wp:lineTo x="21513" y="21411"/>
                <wp:lineTo x="2151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C4041F9" wp14:editId="509EAF06">
            <wp:simplePos x="0" y="0"/>
            <wp:positionH relativeFrom="column">
              <wp:posOffset>85725</wp:posOffset>
            </wp:positionH>
            <wp:positionV relativeFrom="paragraph">
              <wp:posOffset>168275</wp:posOffset>
            </wp:positionV>
            <wp:extent cx="2318385" cy="2316480"/>
            <wp:effectExtent l="0" t="0" r="5715" b="7620"/>
            <wp:wrapTight wrapText="bothSides">
              <wp:wrapPolygon edited="0">
                <wp:start x="0" y="0"/>
                <wp:lineTo x="0" y="21493"/>
                <wp:lineTo x="21476" y="21493"/>
                <wp:lineTo x="2147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38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310CC" w14:textId="5F7B931E" w:rsidR="00AA7BAB" w:rsidRDefault="00AA7BAB" w:rsidP="00AA7BAB">
      <w:pPr>
        <w:jc w:val="both"/>
        <w:rPr>
          <w:rStyle w:val="Textoennegrita"/>
          <w:bCs w:val="0"/>
          <w:szCs w:val="18"/>
          <w:lang w:val="es-MX"/>
        </w:rPr>
      </w:pPr>
      <w:r w:rsidRPr="00AA7BAB">
        <w:rPr>
          <w:rStyle w:val="Textoennegrita"/>
          <w:bCs w:val="0"/>
          <w:noProof/>
          <w:szCs w:val="18"/>
          <w:lang w:val="es-MX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39A42D8" wp14:editId="51056A39">
                <wp:simplePos x="0" y="0"/>
                <wp:positionH relativeFrom="column">
                  <wp:posOffset>3301365</wp:posOffset>
                </wp:positionH>
                <wp:positionV relativeFrom="paragraph">
                  <wp:posOffset>2396490</wp:posOffset>
                </wp:positionV>
                <wp:extent cx="1546860" cy="289560"/>
                <wp:effectExtent l="0" t="0" r="15240" b="15240"/>
                <wp:wrapTight wrapText="bothSides">
                  <wp:wrapPolygon edited="0">
                    <wp:start x="0" y="0"/>
                    <wp:lineTo x="0" y="21316"/>
                    <wp:lineTo x="21547" y="21316"/>
                    <wp:lineTo x="21547" y="0"/>
                    <wp:lineTo x="0" y="0"/>
                  </wp:wrapPolygon>
                </wp:wrapTight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3D4A3" w14:textId="5DC81286" w:rsidR="00AA7BAB" w:rsidRDefault="00AA7BAB" w:rsidP="00AA7BAB">
                            <w:pPr>
                              <w:jc w:val="center"/>
                            </w:pPr>
                            <w:r>
                              <w:t>NUEVO FORM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A42D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9.95pt;margin-top:188.7pt;width:121.8pt;height:22.8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">
                <v:textbox>
                  <w:txbxContent>
                    <w:p w14:paraId="4CB3D4A3" w14:textId="5DC81286" w:rsidR="00AA7BAB" w:rsidRDefault="00AA7BAB" w:rsidP="00AA7BAB">
                      <w:pPr>
                        <w:jc w:val="center"/>
                      </w:pPr>
                      <w:r>
                        <w:t>NUEVO FORMA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A7BAB">
        <w:rPr>
          <w:rStyle w:val="Textoennegrita"/>
          <w:bCs w:val="0"/>
          <w:noProof/>
          <w:szCs w:val="18"/>
          <w:lang w:val="es-MX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C85F853" wp14:editId="4C9ADB74">
                <wp:simplePos x="0" y="0"/>
                <wp:positionH relativeFrom="column">
                  <wp:posOffset>520065</wp:posOffset>
                </wp:positionH>
                <wp:positionV relativeFrom="paragraph">
                  <wp:posOffset>2415540</wp:posOffset>
                </wp:positionV>
                <wp:extent cx="1546860" cy="289560"/>
                <wp:effectExtent l="0" t="0" r="15240" b="15240"/>
                <wp:wrapTight wrapText="bothSides">
                  <wp:wrapPolygon edited="0">
                    <wp:start x="0" y="0"/>
                    <wp:lineTo x="0" y="21316"/>
                    <wp:lineTo x="21547" y="21316"/>
                    <wp:lineTo x="21547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68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50801" w14:textId="5FBFB7A2" w:rsidR="00AA7BAB" w:rsidRDefault="00AA7BAB" w:rsidP="00AA7BAB">
                            <w:pPr>
                              <w:jc w:val="center"/>
                            </w:pPr>
                            <w:r>
                              <w:t>ANTIGUO FORM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5F853" id="_x0000_s1027" type="#_x0000_t202" style="position:absolute;left:0;text-align:left;margin-left:40.95pt;margin-top:190.2pt;width:121.8pt;height:22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">
                <v:textbox>
                  <w:txbxContent>
                    <w:p w14:paraId="59450801" w14:textId="5FBFB7A2" w:rsidR="00AA7BAB" w:rsidRDefault="00AA7BAB" w:rsidP="00AA7BAB">
                      <w:pPr>
                        <w:jc w:val="center"/>
                      </w:pPr>
                      <w:r>
                        <w:t>ANTIGUO FORMA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2C7CA14" w14:textId="6F7EE704" w:rsidR="00AA7BAB" w:rsidRPr="00AA7BAB" w:rsidRDefault="00AA7BAB" w:rsidP="00AA7BAB">
      <w:pPr>
        <w:rPr>
          <w:szCs w:val="18"/>
          <w:lang w:val="es-MX"/>
        </w:rPr>
      </w:pPr>
    </w:p>
    <w:p w14:paraId="7271724C" w14:textId="053AB28B" w:rsidR="00AA7BAB" w:rsidRPr="00AA7BAB" w:rsidRDefault="00AA7BAB" w:rsidP="00AA7BAB">
      <w:pPr>
        <w:rPr>
          <w:szCs w:val="18"/>
          <w:lang w:val="es-MX"/>
        </w:rPr>
      </w:pPr>
    </w:p>
    <w:p w14:paraId="37E02562" w14:textId="2D0704DB" w:rsidR="00AA7BAB" w:rsidRPr="00AA7BAB" w:rsidRDefault="00AA7BAB" w:rsidP="00AA7BAB">
      <w:pPr>
        <w:rPr>
          <w:szCs w:val="18"/>
          <w:lang w:val="es-MX"/>
        </w:rPr>
      </w:pPr>
    </w:p>
    <w:p w14:paraId="015220C0" w14:textId="46BF1B66" w:rsidR="00AA7BAB" w:rsidRDefault="00AA7BAB" w:rsidP="00AA7BAB">
      <w:pPr>
        <w:rPr>
          <w:rStyle w:val="Textoennegrita"/>
          <w:bCs w:val="0"/>
          <w:szCs w:val="18"/>
          <w:lang w:val="es-MX"/>
        </w:rPr>
      </w:pPr>
    </w:p>
    <w:p w14:paraId="2C8AF3FF" w14:textId="67C8EBD3" w:rsidR="00AA7BAB" w:rsidRDefault="00AA7BAB" w:rsidP="00AA7BAB">
      <w:pPr>
        <w:tabs>
          <w:tab w:val="left" w:pos="912"/>
        </w:tabs>
        <w:rPr>
          <w:szCs w:val="18"/>
          <w:lang w:val="es-MX"/>
        </w:rPr>
      </w:pPr>
      <w:r>
        <w:rPr>
          <w:szCs w:val="18"/>
          <w:lang w:val="es-MX"/>
        </w:rPr>
        <w:tab/>
      </w:r>
    </w:p>
    <w:p w14:paraId="220BEC06" w14:textId="47F04658" w:rsidR="00AA7BAB" w:rsidRDefault="00AA7BAB" w:rsidP="00AA7BAB">
      <w:pPr>
        <w:tabs>
          <w:tab w:val="left" w:pos="912"/>
        </w:tabs>
        <w:rPr>
          <w:szCs w:val="18"/>
          <w:lang w:val="es-MX"/>
        </w:rPr>
      </w:pPr>
    </w:p>
    <w:p w14:paraId="67C778EF" w14:textId="1632FA1F" w:rsidR="00AA7BAB" w:rsidRDefault="00AA7BAB" w:rsidP="00AA7BAB">
      <w:pPr>
        <w:tabs>
          <w:tab w:val="left" w:pos="912"/>
        </w:tabs>
        <w:rPr>
          <w:szCs w:val="18"/>
          <w:lang w:val="es-MX"/>
        </w:rPr>
      </w:pPr>
    </w:p>
    <w:p w14:paraId="002C1410" w14:textId="0F82F72A" w:rsidR="00AA7BAB" w:rsidRDefault="00AA7BAB" w:rsidP="00AA7BAB">
      <w:pPr>
        <w:jc w:val="both"/>
        <w:rPr>
          <w:rStyle w:val="Textoennegrita"/>
          <w:bCs w:val="0"/>
          <w:szCs w:val="18"/>
          <w:lang w:val="es-MX"/>
        </w:rPr>
      </w:pPr>
      <w:r w:rsidRPr="00F219E4">
        <w:rPr>
          <w:rStyle w:val="Textoennegrita"/>
          <w:bCs w:val="0"/>
          <w:szCs w:val="18"/>
          <w:lang w:val="es-MX"/>
        </w:rPr>
        <w:lastRenderedPageBreak/>
        <w:t>Paso</w:t>
      </w:r>
      <w:r>
        <w:rPr>
          <w:rStyle w:val="Textoennegrita"/>
          <w:bCs w:val="0"/>
          <w:szCs w:val="18"/>
          <w:lang w:val="es-MX"/>
        </w:rPr>
        <w:t xml:space="preserve"> 2: Sobre la vista mostrada se </w:t>
      </w:r>
      <w:r w:rsidR="004C1F2A">
        <w:rPr>
          <w:rStyle w:val="Textoennegrita"/>
          <w:bCs w:val="0"/>
          <w:szCs w:val="18"/>
          <w:lang w:val="es-MX"/>
        </w:rPr>
        <w:t>habilitará un nuevo campo CANALIDAD (a la derecha del campo IMPORTE PAGO) el cual permitirá guardar el registro CANALIDAD, al igual que el proceso anterior, a fin de mostrarlo en un reporte futuro</w:t>
      </w:r>
      <w:r>
        <w:rPr>
          <w:rStyle w:val="Textoennegrita"/>
          <w:bCs w:val="0"/>
          <w:szCs w:val="18"/>
          <w:lang w:val="es-MX"/>
        </w:rPr>
        <w:t>.</w:t>
      </w:r>
    </w:p>
    <w:p w14:paraId="13981AD9" w14:textId="4D4AB89E" w:rsidR="00AA7BAB" w:rsidRDefault="00AA7BAB" w:rsidP="00AA7BAB">
      <w:pPr>
        <w:tabs>
          <w:tab w:val="left" w:pos="912"/>
        </w:tabs>
        <w:rPr>
          <w:szCs w:val="18"/>
          <w:lang w:val="es-MX"/>
        </w:rPr>
      </w:pPr>
    </w:p>
    <w:p w14:paraId="469971AB" w14:textId="4FE03AF4" w:rsidR="00AA7BAB" w:rsidRDefault="00AA7BAB" w:rsidP="00AA7BAB">
      <w:pPr>
        <w:tabs>
          <w:tab w:val="left" w:pos="912"/>
        </w:tabs>
        <w:rPr>
          <w:noProof/>
        </w:rPr>
      </w:pPr>
      <w:r>
        <w:rPr>
          <w:noProof/>
        </w:rPr>
        <w:drawing>
          <wp:inline distT="0" distB="0" distL="0" distR="0" wp14:anchorId="7D78FB7D" wp14:editId="0283F5E7">
            <wp:extent cx="5745480" cy="1872254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6061" cy="188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28013" w14:textId="5A384626" w:rsidR="004C1F2A" w:rsidRPr="004C1F2A" w:rsidRDefault="004C1F2A" w:rsidP="004C1F2A">
      <w:pPr>
        <w:rPr>
          <w:szCs w:val="18"/>
          <w:lang w:val="es-MX"/>
        </w:rPr>
      </w:pPr>
    </w:p>
    <w:p w14:paraId="3BE7F333" w14:textId="4C69CBBC" w:rsidR="004C1F2A" w:rsidRPr="004C1F2A" w:rsidRDefault="004C1F2A" w:rsidP="004C1F2A">
      <w:pPr>
        <w:rPr>
          <w:szCs w:val="18"/>
          <w:lang w:val="es-MX"/>
        </w:rPr>
      </w:pPr>
    </w:p>
    <w:p w14:paraId="5A1D08E3" w14:textId="3C0BF346" w:rsidR="004C1F2A" w:rsidRDefault="004C1F2A" w:rsidP="004C1F2A">
      <w:pPr>
        <w:jc w:val="both"/>
        <w:rPr>
          <w:rStyle w:val="Textoennegrita"/>
          <w:bCs w:val="0"/>
          <w:szCs w:val="18"/>
          <w:lang w:val="es-MX"/>
        </w:rPr>
      </w:pPr>
      <w:r w:rsidRPr="00F219E4">
        <w:rPr>
          <w:rStyle w:val="Textoennegrita"/>
          <w:bCs w:val="0"/>
          <w:szCs w:val="18"/>
          <w:lang w:val="es-MX"/>
        </w:rPr>
        <w:t>Paso</w:t>
      </w:r>
      <w:r>
        <w:rPr>
          <w:rStyle w:val="Textoennegrita"/>
          <w:bCs w:val="0"/>
          <w:szCs w:val="18"/>
          <w:lang w:val="es-MX"/>
        </w:rPr>
        <w:t xml:space="preserve"> 3: Sobre la vista mostrada se genera el reporte “INFORME DE CANALIDAD”, en el cual, sobre la columna TIPO CANAL se mostrará la información cargada mediante los 2 procesos ya mencionados.</w:t>
      </w:r>
    </w:p>
    <w:p w14:paraId="11B9CDD5" w14:textId="201A1263" w:rsidR="004C1F2A" w:rsidRPr="004C1F2A" w:rsidRDefault="004C1F2A" w:rsidP="004C1F2A">
      <w:pPr>
        <w:rPr>
          <w:szCs w:val="18"/>
          <w:lang w:val="es-MX"/>
        </w:rPr>
      </w:pPr>
    </w:p>
    <w:p w14:paraId="234027AC" w14:textId="6F3EC4CD" w:rsidR="004C1F2A" w:rsidRPr="004C1F2A" w:rsidRDefault="004C1F2A" w:rsidP="004C1F2A">
      <w:pPr>
        <w:rPr>
          <w:szCs w:val="18"/>
          <w:lang w:val="es-MX"/>
        </w:rPr>
      </w:pPr>
    </w:p>
    <w:p w14:paraId="5610EC13" w14:textId="2EA998C1" w:rsidR="004C1F2A" w:rsidRDefault="004C1F2A" w:rsidP="004C1F2A">
      <w:pPr>
        <w:rPr>
          <w:noProof/>
        </w:rPr>
      </w:pPr>
      <w:r>
        <w:rPr>
          <w:noProof/>
        </w:rPr>
        <w:drawing>
          <wp:inline distT="0" distB="0" distL="0" distR="0" wp14:anchorId="4220A8C9" wp14:editId="4AC8E8E2">
            <wp:extent cx="5600053" cy="182880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8559"/>
                    <a:stretch/>
                  </pic:blipFill>
                  <pic:spPr bwMode="auto">
                    <a:xfrm>
                      <a:off x="0" y="0"/>
                      <a:ext cx="5704807" cy="186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5E514" w14:textId="77777777" w:rsidR="00AA1DF3" w:rsidRDefault="00AA1DF3" w:rsidP="004C1F2A">
      <w:pPr>
        <w:rPr>
          <w:noProof/>
        </w:rPr>
      </w:pPr>
    </w:p>
    <w:p w14:paraId="6BBCAA73" w14:textId="3FE3EB3F" w:rsidR="004C1F2A" w:rsidRPr="004C1F2A" w:rsidRDefault="004C1F2A" w:rsidP="004C1F2A">
      <w:pPr>
        <w:jc w:val="center"/>
        <w:rPr>
          <w:szCs w:val="18"/>
          <w:lang w:val="es-MX"/>
        </w:rPr>
      </w:pPr>
      <w:r>
        <w:rPr>
          <w:noProof/>
        </w:rPr>
        <w:lastRenderedPageBreak/>
        <w:drawing>
          <wp:inline distT="0" distB="0" distL="0" distR="0" wp14:anchorId="25C4B844" wp14:editId="3B5DFC03">
            <wp:extent cx="5612130" cy="195072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5258"/>
                    <a:stretch/>
                  </pic:blipFill>
                  <pic:spPr bwMode="auto">
                    <a:xfrm>
                      <a:off x="0" y="0"/>
                      <a:ext cx="5612130" cy="195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C1F2A" w:rsidRPr="004C1F2A" w:rsidSect="00F219E4">
      <w:headerReference w:type="default" r:id="rId14"/>
      <w:footerReference w:type="default" r:id="rId15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EE62B" w14:textId="77777777" w:rsidR="00857B81" w:rsidRDefault="00857B81">
      <w:r>
        <w:separator/>
      </w:r>
    </w:p>
    <w:p w14:paraId="2520C42F" w14:textId="77777777" w:rsidR="00857B81" w:rsidRDefault="00857B81"/>
  </w:endnote>
  <w:endnote w:type="continuationSeparator" w:id="0">
    <w:p w14:paraId="7417EF92" w14:textId="77777777" w:rsidR="00857B81" w:rsidRDefault="00857B81">
      <w:r>
        <w:continuationSeparator/>
      </w:r>
    </w:p>
    <w:p w14:paraId="554EB165" w14:textId="77777777" w:rsidR="00857B81" w:rsidRDefault="00857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42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80"/>
      <w:gridCol w:w="3853"/>
      <w:gridCol w:w="2409"/>
    </w:tblGrid>
    <w:tr w:rsidR="008252F3" w:rsidRPr="0080214B" w14:paraId="09627435" w14:textId="77777777" w:rsidTr="00826509">
      <w:trPr>
        <w:trHeight w:val="557"/>
      </w:trPr>
      <w:tc>
        <w:tcPr>
          <w:tcW w:w="2880" w:type="dxa"/>
        </w:tcPr>
        <w:p w14:paraId="09627431" w14:textId="77777777" w:rsidR="008252F3" w:rsidRDefault="008252F3" w:rsidP="008252F3">
          <w:pPr>
            <w:tabs>
              <w:tab w:val="left" w:pos="4290"/>
            </w:tabs>
            <w:rPr>
              <w:b/>
              <w:sz w:val="8"/>
            </w:rPr>
          </w:pPr>
          <w:r>
            <w:rPr>
              <w:b/>
              <w:sz w:val="8"/>
            </w:rPr>
            <w:tab/>
          </w:r>
        </w:p>
        <w:p w14:paraId="09627432" w14:textId="3296CA8D" w:rsidR="008252F3" w:rsidRPr="00826509" w:rsidRDefault="008252F3" w:rsidP="00826509">
          <w:pPr>
            <w:tabs>
              <w:tab w:val="left" w:pos="510"/>
              <w:tab w:val="center" w:pos="2694"/>
            </w:tabs>
            <w:jc w:val="center"/>
            <w:rPr>
              <w:b/>
              <w:sz w:val="18"/>
            </w:rPr>
          </w:pPr>
        </w:p>
      </w:tc>
      <w:tc>
        <w:tcPr>
          <w:tcW w:w="3853" w:type="dxa"/>
        </w:tcPr>
        <w:p w14:paraId="09627433" w14:textId="77777777" w:rsidR="008252F3" w:rsidRPr="0080214B" w:rsidRDefault="008252F3" w:rsidP="008252F3">
          <w:pPr>
            <w:pStyle w:val="Piedepgina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409" w:type="dxa"/>
        </w:tcPr>
        <w:p w14:paraId="09627434" w14:textId="77777777" w:rsidR="008252F3" w:rsidRPr="0080214B" w:rsidRDefault="008252F3" w:rsidP="008252F3">
          <w:pPr>
            <w:pStyle w:val="Piedepgina"/>
            <w:jc w:val="right"/>
            <w:rPr>
              <w:rFonts w:ascii="Arial" w:hAnsi="Arial" w:cs="Arial"/>
              <w:sz w:val="16"/>
              <w:szCs w:val="16"/>
            </w:rPr>
          </w:pPr>
          <w:r w:rsidRPr="0080214B">
            <w:rPr>
              <w:rFonts w:ascii="Arial" w:hAnsi="Arial" w:cs="Arial"/>
              <w:snapToGrid w:val="0"/>
              <w:sz w:val="16"/>
              <w:szCs w:val="16"/>
            </w:rPr>
            <w:t xml:space="preserve">Página </w: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instrText xml:space="preserve"> PAGE </w:instrTex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6D0450">
            <w:rPr>
              <w:rFonts w:ascii="Arial" w:hAnsi="Arial" w:cs="Arial"/>
              <w:noProof/>
              <w:snapToGrid w:val="0"/>
              <w:sz w:val="16"/>
              <w:szCs w:val="16"/>
            </w:rPr>
            <w:t>6</w: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t xml:space="preserve"> de </w: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begin"/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instrText xml:space="preserve"> NUMPAGES </w:instrTex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separate"/>
          </w:r>
          <w:r w:rsidR="006D0450">
            <w:rPr>
              <w:rFonts w:ascii="Arial" w:hAnsi="Arial" w:cs="Arial"/>
              <w:noProof/>
              <w:snapToGrid w:val="0"/>
              <w:sz w:val="16"/>
              <w:szCs w:val="16"/>
            </w:rPr>
            <w:t>6</w:t>
          </w:r>
          <w:r w:rsidRPr="0080214B">
            <w:rPr>
              <w:rFonts w:ascii="Arial" w:hAnsi="Arial" w:cs="Arial"/>
              <w:snapToGrid w:val="0"/>
              <w:sz w:val="16"/>
              <w:szCs w:val="16"/>
            </w:rPr>
            <w:fldChar w:fldCharType="end"/>
          </w:r>
        </w:p>
      </w:tc>
    </w:tr>
  </w:tbl>
  <w:p w14:paraId="09627436" w14:textId="77777777" w:rsidR="00181359" w:rsidRDefault="001813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4467D" w14:textId="77777777" w:rsidR="00857B81" w:rsidRDefault="00857B81">
      <w:r>
        <w:separator/>
      </w:r>
    </w:p>
    <w:p w14:paraId="3B80F8E9" w14:textId="77777777" w:rsidR="00857B81" w:rsidRDefault="00857B81"/>
  </w:footnote>
  <w:footnote w:type="continuationSeparator" w:id="0">
    <w:p w14:paraId="08514537" w14:textId="77777777" w:rsidR="00857B81" w:rsidRDefault="00857B81">
      <w:r>
        <w:continuationSeparator/>
      </w:r>
    </w:p>
    <w:p w14:paraId="30D90FDF" w14:textId="77777777" w:rsidR="00857B81" w:rsidRDefault="00857B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4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287"/>
      <w:gridCol w:w="2454"/>
    </w:tblGrid>
    <w:tr w:rsidR="00F219E4" w14:paraId="09627429" w14:textId="77777777" w:rsidTr="00F219E4">
      <w:trPr>
        <w:cantSplit/>
        <w:trHeight w:val="500"/>
      </w:trPr>
      <w:tc>
        <w:tcPr>
          <w:tcW w:w="6287" w:type="dxa"/>
        </w:tcPr>
        <w:p w14:paraId="09627423" w14:textId="77777777" w:rsidR="00F219E4" w:rsidRDefault="00F219E4" w:rsidP="00F219E4">
          <w:pPr>
            <w:jc w:val="center"/>
            <w:rPr>
              <w:b/>
              <w:sz w:val="8"/>
            </w:rPr>
          </w:pPr>
        </w:p>
        <w:p w14:paraId="09627424" w14:textId="3F3E6D66" w:rsidR="00F219E4" w:rsidRDefault="00F219E4" w:rsidP="00F219E4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INETUM</w:t>
          </w:r>
        </w:p>
      </w:tc>
      <w:tc>
        <w:tcPr>
          <w:tcW w:w="2454" w:type="dxa"/>
          <w:vMerge w:val="restart"/>
        </w:tcPr>
        <w:p w14:paraId="09627425" w14:textId="77777777" w:rsidR="00F219E4" w:rsidRDefault="00F219E4" w:rsidP="00F219E4">
          <w:pPr>
            <w:jc w:val="center"/>
            <w:rPr>
              <w:sz w:val="16"/>
            </w:rPr>
          </w:pPr>
        </w:p>
        <w:p w14:paraId="09627426" w14:textId="7D9B0520" w:rsidR="00F219E4" w:rsidRDefault="00F219E4" w:rsidP="00F219E4">
          <w:pPr>
            <w:jc w:val="center"/>
            <w:rPr>
              <w:sz w:val="16"/>
            </w:rPr>
          </w:pPr>
          <w:r>
            <w:rPr>
              <w:sz w:val="16"/>
            </w:rPr>
            <w:t>Fecha: 18/03/2021</w:t>
          </w:r>
        </w:p>
        <w:p w14:paraId="09627427" w14:textId="6094E9B1" w:rsidR="00F219E4" w:rsidRDefault="00F219E4" w:rsidP="00F219E4">
          <w:pPr>
            <w:jc w:val="center"/>
            <w:rPr>
              <w:sz w:val="16"/>
            </w:rPr>
          </w:pPr>
          <w:r>
            <w:rPr>
              <w:sz w:val="16"/>
            </w:rPr>
            <w:t>Versión: 1.0</w:t>
          </w:r>
        </w:p>
        <w:p w14:paraId="09627428" w14:textId="34C49CC9" w:rsidR="00F219E4" w:rsidRPr="00B9645A" w:rsidRDefault="00F219E4" w:rsidP="00F219E4">
          <w:pPr>
            <w:jc w:val="center"/>
            <w:rPr>
              <w:rFonts w:ascii="Arial Unicode MS" w:eastAsia="Arial Unicode MS" w:hAnsi="Arial Unicode MS" w:cs="Arial Unicode MS"/>
              <w:b/>
              <w:color w:val="17365D" w:themeColor="text2" w:themeShade="BF"/>
              <w:sz w:val="72"/>
            </w:rPr>
          </w:pPr>
          <w:r>
            <w:rPr>
              <w:sz w:val="16"/>
            </w:rPr>
            <w:t>Estado: Análisis</w:t>
          </w:r>
        </w:p>
      </w:tc>
    </w:tr>
    <w:tr w:rsidR="00F219E4" w14:paraId="0962742F" w14:textId="77777777" w:rsidTr="00F219E4">
      <w:trPr>
        <w:cantSplit/>
        <w:trHeight w:val="436"/>
      </w:trPr>
      <w:tc>
        <w:tcPr>
          <w:tcW w:w="6287" w:type="dxa"/>
        </w:tcPr>
        <w:p w14:paraId="0962742B" w14:textId="77777777" w:rsidR="00F219E4" w:rsidRDefault="00F219E4" w:rsidP="001161A2">
          <w:pPr>
            <w:tabs>
              <w:tab w:val="left" w:pos="4290"/>
            </w:tabs>
            <w:rPr>
              <w:b/>
              <w:sz w:val="8"/>
            </w:rPr>
          </w:pPr>
          <w:r>
            <w:rPr>
              <w:b/>
              <w:sz w:val="8"/>
            </w:rPr>
            <w:tab/>
          </w:r>
        </w:p>
        <w:p w14:paraId="451ACCE4" w14:textId="748D5424" w:rsidR="00E55F67" w:rsidRDefault="007F4BBF" w:rsidP="00E55F67">
          <w:pPr>
            <w:tabs>
              <w:tab w:val="left" w:pos="510"/>
              <w:tab w:val="center" w:pos="2694"/>
            </w:tabs>
            <w:jc w:val="center"/>
            <w:rPr>
              <w:b/>
              <w:sz w:val="18"/>
            </w:rPr>
          </w:pPr>
          <w:r>
            <w:rPr>
              <w:b/>
              <w:sz w:val="18"/>
            </w:rPr>
            <w:t xml:space="preserve">Implementación de </w:t>
          </w:r>
          <w:r w:rsidR="00AA7BAB" w:rsidRPr="00AA7BAB">
            <w:rPr>
              <w:b/>
              <w:sz w:val="18"/>
            </w:rPr>
            <w:t>INCLUIR CANALIDAD BANCO NACIONAL DE PA</w:t>
          </w:r>
        </w:p>
        <w:p w14:paraId="0962742D" w14:textId="77777777" w:rsidR="00F219E4" w:rsidRPr="00BD0EF4" w:rsidRDefault="00F219E4" w:rsidP="00FC5A81">
          <w:pPr>
            <w:tabs>
              <w:tab w:val="left" w:pos="510"/>
              <w:tab w:val="center" w:pos="2694"/>
            </w:tabs>
            <w:jc w:val="center"/>
            <w:rPr>
              <w:b/>
              <w:sz w:val="18"/>
            </w:rPr>
          </w:pPr>
        </w:p>
      </w:tc>
      <w:tc>
        <w:tcPr>
          <w:tcW w:w="2454" w:type="dxa"/>
          <w:vMerge/>
        </w:tcPr>
        <w:p w14:paraId="0962742E" w14:textId="77777777" w:rsidR="00F219E4" w:rsidRDefault="00F219E4" w:rsidP="001161A2">
          <w:pPr>
            <w:rPr>
              <w:noProof/>
            </w:rPr>
          </w:pPr>
        </w:p>
      </w:tc>
    </w:tr>
  </w:tbl>
  <w:p w14:paraId="09627430" w14:textId="77777777" w:rsidR="00181359" w:rsidRDefault="00181359" w:rsidP="008021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530C1"/>
    <w:multiLevelType w:val="hybridMultilevel"/>
    <w:tmpl w:val="D5DA97B0"/>
    <w:lvl w:ilvl="0" w:tplc="C41AC05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E3787"/>
    <w:multiLevelType w:val="hybridMultilevel"/>
    <w:tmpl w:val="CC6037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25A35"/>
    <w:multiLevelType w:val="hybridMultilevel"/>
    <w:tmpl w:val="FCD06356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35759"/>
    <w:multiLevelType w:val="hybridMultilevel"/>
    <w:tmpl w:val="FE9A1CE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AF66AB"/>
    <w:multiLevelType w:val="hybridMultilevel"/>
    <w:tmpl w:val="FB2C4E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E5DB5"/>
    <w:multiLevelType w:val="hybridMultilevel"/>
    <w:tmpl w:val="609CC0C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13861"/>
    <w:multiLevelType w:val="hybridMultilevel"/>
    <w:tmpl w:val="1EF2A59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C03E4"/>
    <w:multiLevelType w:val="hybridMultilevel"/>
    <w:tmpl w:val="F4806932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803A09"/>
    <w:multiLevelType w:val="multilevel"/>
    <w:tmpl w:val="FAA0530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pStyle w:val="Ttulo2"/>
      <w:lvlText w:val=""/>
      <w:lvlJc w:val="left"/>
      <w:pPr>
        <w:tabs>
          <w:tab w:val="num" w:pos="1080"/>
        </w:tabs>
        <w:ind w:left="792" w:hanging="432"/>
      </w:pPr>
      <w:rPr>
        <w:rFonts w:ascii="Wingdings" w:hAnsi="Wingdings"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713"/>
        </w:tabs>
        <w:ind w:left="1497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50F05F95"/>
    <w:multiLevelType w:val="hybridMultilevel"/>
    <w:tmpl w:val="449ECD18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A24CF"/>
    <w:multiLevelType w:val="multilevel"/>
    <w:tmpl w:val="1D42CFD0"/>
    <w:lvl w:ilvl="0">
      <w:start w:val="1"/>
      <w:numFmt w:val="decimal"/>
      <w:pStyle w:val="titu"/>
      <w:lvlText w:val="%1."/>
      <w:lvlJc w:val="left"/>
      <w:pPr>
        <w:ind w:left="360" w:hanging="360"/>
      </w:pPr>
    </w:lvl>
    <w:lvl w:ilvl="1">
      <w:start w:val="1"/>
      <w:numFmt w:val="decimal"/>
      <w:pStyle w:val="subti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E77DC8"/>
    <w:multiLevelType w:val="multilevel"/>
    <w:tmpl w:val="6A46A152"/>
    <w:lvl w:ilvl="0">
      <w:start w:val="1"/>
      <w:numFmt w:val="decimal"/>
      <w:pStyle w:val="Le"/>
      <w:lvlText w:val="%1.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caps/>
        <w:sz w:val="32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D317DBA"/>
    <w:multiLevelType w:val="hybridMultilevel"/>
    <w:tmpl w:val="FE9A1CE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052786"/>
    <w:multiLevelType w:val="hybridMultilevel"/>
    <w:tmpl w:val="108AC79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80374"/>
    <w:multiLevelType w:val="hybridMultilevel"/>
    <w:tmpl w:val="E07A4EFA"/>
    <w:lvl w:ilvl="0" w:tplc="3CDC57AC">
      <w:start w:val="1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B5E33"/>
    <w:multiLevelType w:val="hybridMultilevel"/>
    <w:tmpl w:val="0B285B9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94B22"/>
    <w:multiLevelType w:val="hybridMultilevel"/>
    <w:tmpl w:val="126E75A6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4"/>
  </w:num>
  <w:num w:numId="5">
    <w:abstractNumId w:val="12"/>
  </w:num>
  <w:num w:numId="6">
    <w:abstractNumId w:val="13"/>
  </w:num>
  <w:num w:numId="7">
    <w:abstractNumId w:val="0"/>
  </w:num>
  <w:num w:numId="8">
    <w:abstractNumId w:val="16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2"/>
  </w:num>
  <w:num w:numId="14">
    <w:abstractNumId w:val="5"/>
  </w:num>
  <w:num w:numId="15">
    <w:abstractNumId w:val="7"/>
  </w:num>
  <w:num w:numId="16">
    <w:abstractNumId w:val="6"/>
  </w:num>
  <w:num w:numId="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B6B"/>
    <w:rsid w:val="0000196D"/>
    <w:rsid w:val="00003B15"/>
    <w:rsid w:val="0000428E"/>
    <w:rsid w:val="00007DBB"/>
    <w:rsid w:val="0001248B"/>
    <w:rsid w:val="0001370B"/>
    <w:rsid w:val="00013E25"/>
    <w:rsid w:val="00015343"/>
    <w:rsid w:val="00015FFD"/>
    <w:rsid w:val="0002788B"/>
    <w:rsid w:val="00030D74"/>
    <w:rsid w:val="00032394"/>
    <w:rsid w:val="00032891"/>
    <w:rsid w:val="00033C29"/>
    <w:rsid w:val="00033D11"/>
    <w:rsid w:val="00034CED"/>
    <w:rsid w:val="0003692B"/>
    <w:rsid w:val="00036AF3"/>
    <w:rsid w:val="000404A7"/>
    <w:rsid w:val="000420D0"/>
    <w:rsid w:val="00042701"/>
    <w:rsid w:val="00043C3F"/>
    <w:rsid w:val="000443FF"/>
    <w:rsid w:val="00044D5C"/>
    <w:rsid w:val="00045C63"/>
    <w:rsid w:val="00050BA4"/>
    <w:rsid w:val="00051101"/>
    <w:rsid w:val="00051A8C"/>
    <w:rsid w:val="0005604E"/>
    <w:rsid w:val="0006405A"/>
    <w:rsid w:val="00065963"/>
    <w:rsid w:val="00067CDF"/>
    <w:rsid w:val="00067EF4"/>
    <w:rsid w:val="000704AF"/>
    <w:rsid w:val="0007096E"/>
    <w:rsid w:val="00071AF1"/>
    <w:rsid w:val="00072B99"/>
    <w:rsid w:val="000748BE"/>
    <w:rsid w:val="00081DCF"/>
    <w:rsid w:val="0008241D"/>
    <w:rsid w:val="00092F89"/>
    <w:rsid w:val="000A0073"/>
    <w:rsid w:val="000A0C33"/>
    <w:rsid w:val="000B0666"/>
    <w:rsid w:val="000B2A4C"/>
    <w:rsid w:val="000B2C1C"/>
    <w:rsid w:val="000B565B"/>
    <w:rsid w:val="000B792A"/>
    <w:rsid w:val="000C1B7D"/>
    <w:rsid w:val="000C3706"/>
    <w:rsid w:val="000C603D"/>
    <w:rsid w:val="000D0CFB"/>
    <w:rsid w:val="000D292F"/>
    <w:rsid w:val="000D50AB"/>
    <w:rsid w:val="000E0A4A"/>
    <w:rsid w:val="000E1AB8"/>
    <w:rsid w:val="000E3FED"/>
    <w:rsid w:val="000E42D8"/>
    <w:rsid w:val="000E715B"/>
    <w:rsid w:val="000F710D"/>
    <w:rsid w:val="00102AA6"/>
    <w:rsid w:val="00103355"/>
    <w:rsid w:val="00105465"/>
    <w:rsid w:val="001064F8"/>
    <w:rsid w:val="00112304"/>
    <w:rsid w:val="00114A9E"/>
    <w:rsid w:val="001161A2"/>
    <w:rsid w:val="00130C4D"/>
    <w:rsid w:val="001312FC"/>
    <w:rsid w:val="00133912"/>
    <w:rsid w:val="00133F3E"/>
    <w:rsid w:val="001358EF"/>
    <w:rsid w:val="00135D90"/>
    <w:rsid w:val="00137C43"/>
    <w:rsid w:val="001411C7"/>
    <w:rsid w:val="001435E7"/>
    <w:rsid w:val="00151EEF"/>
    <w:rsid w:val="001535C7"/>
    <w:rsid w:val="00153899"/>
    <w:rsid w:val="001571C7"/>
    <w:rsid w:val="001619C0"/>
    <w:rsid w:val="00161AA2"/>
    <w:rsid w:val="00162607"/>
    <w:rsid w:val="001665DD"/>
    <w:rsid w:val="00167655"/>
    <w:rsid w:val="00171052"/>
    <w:rsid w:val="00173078"/>
    <w:rsid w:val="00174BB0"/>
    <w:rsid w:val="00177256"/>
    <w:rsid w:val="00180D3C"/>
    <w:rsid w:val="00181359"/>
    <w:rsid w:val="00184844"/>
    <w:rsid w:val="00187B61"/>
    <w:rsid w:val="00190B3F"/>
    <w:rsid w:val="00192301"/>
    <w:rsid w:val="00194FB8"/>
    <w:rsid w:val="001965E8"/>
    <w:rsid w:val="00197670"/>
    <w:rsid w:val="001A4404"/>
    <w:rsid w:val="001B1716"/>
    <w:rsid w:val="001B21D3"/>
    <w:rsid w:val="001B2D40"/>
    <w:rsid w:val="001B4DCF"/>
    <w:rsid w:val="001B70D0"/>
    <w:rsid w:val="001C2C07"/>
    <w:rsid w:val="001D565D"/>
    <w:rsid w:val="001E0814"/>
    <w:rsid w:val="001E39CE"/>
    <w:rsid w:val="001E4470"/>
    <w:rsid w:val="001E6A3E"/>
    <w:rsid w:val="001E7B60"/>
    <w:rsid w:val="001F191D"/>
    <w:rsid w:val="001F423D"/>
    <w:rsid w:val="001F4641"/>
    <w:rsid w:val="001F5E12"/>
    <w:rsid w:val="0020366E"/>
    <w:rsid w:val="00206F88"/>
    <w:rsid w:val="0020777B"/>
    <w:rsid w:val="002130C7"/>
    <w:rsid w:val="00213E7E"/>
    <w:rsid w:val="002145EA"/>
    <w:rsid w:val="002170CA"/>
    <w:rsid w:val="00225580"/>
    <w:rsid w:val="00227331"/>
    <w:rsid w:val="00230E87"/>
    <w:rsid w:val="00231C4D"/>
    <w:rsid w:val="00233DAA"/>
    <w:rsid w:val="002362BF"/>
    <w:rsid w:val="002364B3"/>
    <w:rsid w:val="00241138"/>
    <w:rsid w:val="00242B99"/>
    <w:rsid w:val="002448DA"/>
    <w:rsid w:val="00245350"/>
    <w:rsid w:val="00246544"/>
    <w:rsid w:val="002505A9"/>
    <w:rsid w:val="002560DB"/>
    <w:rsid w:val="00260AB4"/>
    <w:rsid w:val="00261EB8"/>
    <w:rsid w:val="00265BCE"/>
    <w:rsid w:val="00271280"/>
    <w:rsid w:val="00272890"/>
    <w:rsid w:val="00276BDC"/>
    <w:rsid w:val="00284342"/>
    <w:rsid w:val="0029235C"/>
    <w:rsid w:val="00293872"/>
    <w:rsid w:val="00294760"/>
    <w:rsid w:val="002A6A0C"/>
    <w:rsid w:val="002B0396"/>
    <w:rsid w:val="002B29CA"/>
    <w:rsid w:val="002B4064"/>
    <w:rsid w:val="002B4647"/>
    <w:rsid w:val="002B61E1"/>
    <w:rsid w:val="002C47FE"/>
    <w:rsid w:val="002D3B77"/>
    <w:rsid w:val="002D3F35"/>
    <w:rsid w:val="002D6A7A"/>
    <w:rsid w:val="002E02D7"/>
    <w:rsid w:val="002E4252"/>
    <w:rsid w:val="002E602D"/>
    <w:rsid w:val="002F0E80"/>
    <w:rsid w:val="002F3A1C"/>
    <w:rsid w:val="00307759"/>
    <w:rsid w:val="00307E49"/>
    <w:rsid w:val="00314AE2"/>
    <w:rsid w:val="00317F77"/>
    <w:rsid w:val="00320464"/>
    <w:rsid w:val="00320ED6"/>
    <w:rsid w:val="00323BC7"/>
    <w:rsid w:val="003307E0"/>
    <w:rsid w:val="0033157F"/>
    <w:rsid w:val="003331A0"/>
    <w:rsid w:val="00334FC8"/>
    <w:rsid w:val="00342B62"/>
    <w:rsid w:val="003501F8"/>
    <w:rsid w:val="003516D4"/>
    <w:rsid w:val="0035295A"/>
    <w:rsid w:val="00352E9B"/>
    <w:rsid w:val="003559C2"/>
    <w:rsid w:val="00356768"/>
    <w:rsid w:val="0035784C"/>
    <w:rsid w:val="00363B87"/>
    <w:rsid w:val="003671D9"/>
    <w:rsid w:val="00372883"/>
    <w:rsid w:val="0037527A"/>
    <w:rsid w:val="0037632E"/>
    <w:rsid w:val="003803F3"/>
    <w:rsid w:val="003808AA"/>
    <w:rsid w:val="0038203B"/>
    <w:rsid w:val="003827FF"/>
    <w:rsid w:val="00384D59"/>
    <w:rsid w:val="00385FE5"/>
    <w:rsid w:val="00386A16"/>
    <w:rsid w:val="00387777"/>
    <w:rsid w:val="0039544B"/>
    <w:rsid w:val="00397B94"/>
    <w:rsid w:val="003A036B"/>
    <w:rsid w:val="003A124B"/>
    <w:rsid w:val="003A2213"/>
    <w:rsid w:val="003A26A7"/>
    <w:rsid w:val="003A5C7D"/>
    <w:rsid w:val="003A6157"/>
    <w:rsid w:val="003B6B4E"/>
    <w:rsid w:val="003C2D74"/>
    <w:rsid w:val="003C34F8"/>
    <w:rsid w:val="003C430B"/>
    <w:rsid w:val="003C5853"/>
    <w:rsid w:val="003C658C"/>
    <w:rsid w:val="003C6BEB"/>
    <w:rsid w:val="003D2B9E"/>
    <w:rsid w:val="003E00DB"/>
    <w:rsid w:val="003E3A15"/>
    <w:rsid w:val="003E4E7C"/>
    <w:rsid w:val="003E7E2F"/>
    <w:rsid w:val="003F34F5"/>
    <w:rsid w:val="003F3CBE"/>
    <w:rsid w:val="003F5936"/>
    <w:rsid w:val="003F5997"/>
    <w:rsid w:val="003F5A98"/>
    <w:rsid w:val="003F7455"/>
    <w:rsid w:val="00401B56"/>
    <w:rsid w:val="00402E36"/>
    <w:rsid w:val="00405AA7"/>
    <w:rsid w:val="00414640"/>
    <w:rsid w:val="0041503A"/>
    <w:rsid w:val="00416379"/>
    <w:rsid w:val="004166D2"/>
    <w:rsid w:val="00416895"/>
    <w:rsid w:val="004177B6"/>
    <w:rsid w:val="00417FDE"/>
    <w:rsid w:val="00421CB8"/>
    <w:rsid w:val="004222E3"/>
    <w:rsid w:val="00422B6B"/>
    <w:rsid w:val="00425D3F"/>
    <w:rsid w:val="004358F9"/>
    <w:rsid w:val="004362B7"/>
    <w:rsid w:val="004432B1"/>
    <w:rsid w:val="00450E4D"/>
    <w:rsid w:val="00463EDB"/>
    <w:rsid w:val="00464B53"/>
    <w:rsid w:val="00465DEA"/>
    <w:rsid w:val="00473496"/>
    <w:rsid w:val="00477979"/>
    <w:rsid w:val="00477E64"/>
    <w:rsid w:val="004806C5"/>
    <w:rsid w:val="00482F56"/>
    <w:rsid w:val="004859C1"/>
    <w:rsid w:val="00485FFA"/>
    <w:rsid w:val="004870D9"/>
    <w:rsid w:val="00487945"/>
    <w:rsid w:val="004918FE"/>
    <w:rsid w:val="00492544"/>
    <w:rsid w:val="00494CED"/>
    <w:rsid w:val="00495E5C"/>
    <w:rsid w:val="004A0473"/>
    <w:rsid w:val="004A1E71"/>
    <w:rsid w:val="004A58F6"/>
    <w:rsid w:val="004B0560"/>
    <w:rsid w:val="004B15C4"/>
    <w:rsid w:val="004B24F7"/>
    <w:rsid w:val="004B41CE"/>
    <w:rsid w:val="004B509B"/>
    <w:rsid w:val="004B5135"/>
    <w:rsid w:val="004B657B"/>
    <w:rsid w:val="004B67A6"/>
    <w:rsid w:val="004C1F2A"/>
    <w:rsid w:val="004C5FA0"/>
    <w:rsid w:val="004D11BB"/>
    <w:rsid w:val="004D146D"/>
    <w:rsid w:val="004D2312"/>
    <w:rsid w:val="004D3437"/>
    <w:rsid w:val="004D6CC5"/>
    <w:rsid w:val="004E27A7"/>
    <w:rsid w:val="004E496B"/>
    <w:rsid w:val="004E4FD7"/>
    <w:rsid w:val="004E79D9"/>
    <w:rsid w:val="004F4C50"/>
    <w:rsid w:val="004F7911"/>
    <w:rsid w:val="004F7F00"/>
    <w:rsid w:val="005006C4"/>
    <w:rsid w:val="00500FD5"/>
    <w:rsid w:val="00503A3B"/>
    <w:rsid w:val="00504B31"/>
    <w:rsid w:val="00505785"/>
    <w:rsid w:val="00506566"/>
    <w:rsid w:val="00510F96"/>
    <w:rsid w:val="005110A5"/>
    <w:rsid w:val="00513C8B"/>
    <w:rsid w:val="00514C34"/>
    <w:rsid w:val="00520001"/>
    <w:rsid w:val="0052291C"/>
    <w:rsid w:val="005259C8"/>
    <w:rsid w:val="00526480"/>
    <w:rsid w:val="005308BF"/>
    <w:rsid w:val="00532604"/>
    <w:rsid w:val="00533F05"/>
    <w:rsid w:val="00534013"/>
    <w:rsid w:val="00541965"/>
    <w:rsid w:val="005457A6"/>
    <w:rsid w:val="005474CC"/>
    <w:rsid w:val="00550D63"/>
    <w:rsid w:val="00551631"/>
    <w:rsid w:val="00551C8D"/>
    <w:rsid w:val="00551F11"/>
    <w:rsid w:val="005529CF"/>
    <w:rsid w:val="00554EAC"/>
    <w:rsid w:val="00557216"/>
    <w:rsid w:val="00561761"/>
    <w:rsid w:val="00561887"/>
    <w:rsid w:val="00561B3B"/>
    <w:rsid w:val="0056228F"/>
    <w:rsid w:val="00564012"/>
    <w:rsid w:val="0056580B"/>
    <w:rsid w:val="00566766"/>
    <w:rsid w:val="00572311"/>
    <w:rsid w:val="00572BBF"/>
    <w:rsid w:val="00574422"/>
    <w:rsid w:val="0057773B"/>
    <w:rsid w:val="005809C9"/>
    <w:rsid w:val="00581227"/>
    <w:rsid w:val="0058367D"/>
    <w:rsid w:val="00584646"/>
    <w:rsid w:val="00586813"/>
    <w:rsid w:val="005878C6"/>
    <w:rsid w:val="00590EDA"/>
    <w:rsid w:val="0059125D"/>
    <w:rsid w:val="005955C3"/>
    <w:rsid w:val="005A1222"/>
    <w:rsid w:val="005A5A4A"/>
    <w:rsid w:val="005B1361"/>
    <w:rsid w:val="005B2FA3"/>
    <w:rsid w:val="005B513C"/>
    <w:rsid w:val="005C2788"/>
    <w:rsid w:val="005C7CA4"/>
    <w:rsid w:val="005D0D3B"/>
    <w:rsid w:val="005D1707"/>
    <w:rsid w:val="005D2959"/>
    <w:rsid w:val="005D478E"/>
    <w:rsid w:val="005D7DB0"/>
    <w:rsid w:val="005E03B9"/>
    <w:rsid w:val="005E2C1A"/>
    <w:rsid w:val="005E3CAA"/>
    <w:rsid w:val="005E4242"/>
    <w:rsid w:val="005E7905"/>
    <w:rsid w:val="005F0A96"/>
    <w:rsid w:val="005F2037"/>
    <w:rsid w:val="005F2D7F"/>
    <w:rsid w:val="005F37F6"/>
    <w:rsid w:val="005F7997"/>
    <w:rsid w:val="00601D2F"/>
    <w:rsid w:val="0060451D"/>
    <w:rsid w:val="00607752"/>
    <w:rsid w:val="0061213A"/>
    <w:rsid w:val="006121B4"/>
    <w:rsid w:val="00620428"/>
    <w:rsid w:val="00622034"/>
    <w:rsid w:val="00624DBB"/>
    <w:rsid w:val="00627682"/>
    <w:rsid w:val="00627DA2"/>
    <w:rsid w:val="0063048C"/>
    <w:rsid w:val="0063541B"/>
    <w:rsid w:val="00635D85"/>
    <w:rsid w:val="0064518E"/>
    <w:rsid w:val="006473E4"/>
    <w:rsid w:val="00647B4C"/>
    <w:rsid w:val="00653433"/>
    <w:rsid w:val="0065408A"/>
    <w:rsid w:val="006548BF"/>
    <w:rsid w:val="00660B20"/>
    <w:rsid w:val="00663502"/>
    <w:rsid w:val="006637F0"/>
    <w:rsid w:val="006640AB"/>
    <w:rsid w:val="006755FB"/>
    <w:rsid w:val="00675A1A"/>
    <w:rsid w:val="0067738D"/>
    <w:rsid w:val="006837D0"/>
    <w:rsid w:val="00683D43"/>
    <w:rsid w:val="00683E67"/>
    <w:rsid w:val="00685956"/>
    <w:rsid w:val="006955DE"/>
    <w:rsid w:val="00696AC9"/>
    <w:rsid w:val="006A6DA4"/>
    <w:rsid w:val="006B4850"/>
    <w:rsid w:val="006B5045"/>
    <w:rsid w:val="006C17F4"/>
    <w:rsid w:val="006C222D"/>
    <w:rsid w:val="006C2F58"/>
    <w:rsid w:val="006D0450"/>
    <w:rsid w:val="006D4FFB"/>
    <w:rsid w:val="006E0824"/>
    <w:rsid w:val="006F1EBF"/>
    <w:rsid w:val="006F22C6"/>
    <w:rsid w:val="006F5655"/>
    <w:rsid w:val="006F59A4"/>
    <w:rsid w:val="006F727E"/>
    <w:rsid w:val="006F7712"/>
    <w:rsid w:val="00702FA1"/>
    <w:rsid w:val="007035C5"/>
    <w:rsid w:val="0071148D"/>
    <w:rsid w:val="00711B7F"/>
    <w:rsid w:val="00712061"/>
    <w:rsid w:val="007159D1"/>
    <w:rsid w:val="00717E81"/>
    <w:rsid w:val="00723D92"/>
    <w:rsid w:val="007257D2"/>
    <w:rsid w:val="00731177"/>
    <w:rsid w:val="00736154"/>
    <w:rsid w:val="007367AF"/>
    <w:rsid w:val="007422EF"/>
    <w:rsid w:val="00743171"/>
    <w:rsid w:val="00743AE1"/>
    <w:rsid w:val="00743C91"/>
    <w:rsid w:val="00746184"/>
    <w:rsid w:val="00746A6A"/>
    <w:rsid w:val="00746D64"/>
    <w:rsid w:val="0075045E"/>
    <w:rsid w:val="00750AA2"/>
    <w:rsid w:val="00752301"/>
    <w:rsid w:val="00753689"/>
    <w:rsid w:val="00754905"/>
    <w:rsid w:val="00757A65"/>
    <w:rsid w:val="00760123"/>
    <w:rsid w:val="007638F6"/>
    <w:rsid w:val="00767DE2"/>
    <w:rsid w:val="007712A5"/>
    <w:rsid w:val="00773142"/>
    <w:rsid w:val="00774D88"/>
    <w:rsid w:val="00791C12"/>
    <w:rsid w:val="00791F25"/>
    <w:rsid w:val="007948BB"/>
    <w:rsid w:val="00794B1F"/>
    <w:rsid w:val="00795A5E"/>
    <w:rsid w:val="007A020A"/>
    <w:rsid w:val="007A12FD"/>
    <w:rsid w:val="007A154C"/>
    <w:rsid w:val="007A35EE"/>
    <w:rsid w:val="007A3B58"/>
    <w:rsid w:val="007A417A"/>
    <w:rsid w:val="007A4A05"/>
    <w:rsid w:val="007A5D34"/>
    <w:rsid w:val="007A6DA7"/>
    <w:rsid w:val="007A72F0"/>
    <w:rsid w:val="007A74C2"/>
    <w:rsid w:val="007B301A"/>
    <w:rsid w:val="007B769B"/>
    <w:rsid w:val="007C1DCA"/>
    <w:rsid w:val="007D232A"/>
    <w:rsid w:val="007E1241"/>
    <w:rsid w:val="007E14DA"/>
    <w:rsid w:val="007E1822"/>
    <w:rsid w:val="007E5A54"/>
    <w:rsid w:val="007F2F8E"/>
    <w:rsid w:val="007F4BBF"/>
    <w:rsid w:val="0080214B"/>
    <w:rsid w:val="0080282C"/>
    <w:rsid w:val="00807182"/>
    <w:rsid w:val="008105F7"/>
    <w:rsid w:val="00814465"/>
    <w:rsid w:val="00814900"/>
    <w:rsid w:val="00815591"/>
    <w:rsid w:val="00817A2C"/>
    <w:rsid w:val="008252F3"/>
    <w:rsid w:val="008263C3"/>
    <w:rsid w:val="00826509"/>
    <w:rsid w:val="0082675B"/>
    <w:rsid w:val="008268EB"/>
    <w:rsid w:val="008316C1"/>
    <w:rsid w:val="00834BFE"/>
    <w:rsid w:val="00835770"/>
    <w:rsid w:val="00842C77"/>
    <w:rsid w:val="00850C5B"/>
    <w:rsid w:val="00853BF0"/>
    <w:rsid w:val="008561D6"/>
    <w:rsid w:val="00857B81"/>
    <w:rsid w:val="008611C5"/>
    <w:rsid w:val="00862CB9"/>
    <w:rsid w:val="00863F99"/>
    <w:rsid w:val="00867A53"/>
    <w:rsid w:val="00872CA6"/>
    <w:rsid w:val="00876CEE"/>
    <w:rsid w:val="008802B3"/>
    <w:rsid w:val="00882394"/>
    <w:rsid w:val="008841D9"/>
    <w:rsid w:val="00891F5B"/>
    <w:rsid w:val="008953EF"/>
    <w:rsid w:val="00895CD9"/>
    <w:rsid w:val="008A0DDD"/>
    <w:rsid w:val="008B2771"/>
    <w:rsid w:val="008B6E67"/>
    <w:rsid w:val="008B7CD2"/>
    <w:rsid w:val="008C0953"/>
    <w:rsid w:val="008C0B3C"/>
    <w:rsid w:val="008C2BD7"/>
    <w:rsid w:val="008C4EA8"/>
    <w:rsid w:val="008C6B49"/>
    <w:rsid w:val="008C7A8C"/>
    <w:rsid w:val="008D0484"/>
    <w:rsid w:val="008D2431"/>
    <w:rsid w:val="008D5332"/>
    <w:rsid w:val="008E23F0"/>
    <w:rsid w:val="008E3DEE"/>
    <w:rsid w:val="008F0161"/>
    <w:rsid w:val="008F0611"/>
    <w:rsid w:val="008F1F2C"/>
    <w:rsid w:val="008F6A5D"/>
    <w:rsid w:val="00901520"/>
    <w:rsid w:val="00901BAD"/>
    <w:rsid w:val="00902257"/>
    <w:rsid w:val="00904142"/>
    <w:rsid w:val="00907465"/>
    <w:rsid w:val="00913F60"/>
    <w:rsid w:val="00916348"/>
    <w:rsid w:val="00917A03"/>
    <w:rsid w:val="00920133"/>
    <w:rsid w:val="009202C4"/>
    <w:rsid w:val="0092315F"/>
    <w:rsid w:val="00923B5B"/>
    <w:rsid w:val="0092550D"/>
    <w:rsid w:val="00933708"/>
    <w:rsid w:val="00941514"/>
    <w:rsid w:val="00943162"/>
    <w:rsid w:val="009434A7"/>
    <w:rsid w:val="00944A9A"/>
    <w:rsid w:val="0094519A"/>
    <w:rsid w:val="009461F9"/>
    <w:rsid w:val="00947119"/>
    <w:rsid w:val="009515E7"/>
    <w:rsid w:val="009523B4"/>
    <w:rsid w:val="009523C0"/>
    <w:rsid w:val="00952EBF"/>
    <w:rsid w:val="0095767A"/>
    <w:rsid w:val="009578F7"/>
    <w:rsid w:val="009605B8"/>
    <w:rsid w:val="00963881"/>
    <w:rsid w:val="0096581C"/>
    <w:rsid w:val="00970341"/>
    <w:rsid w:val="0097423F"/>
    <w:rsid w:val="00975655"/>
    <w:rsid w:val="00976CBF"/>
    <w:rsid w:val="00977542"/>
    <w:rsid w:val="0098159A"/>
    <w:rsid w:val="0098296B"/>
    <w:rsid w:val="0098420C"/>
    <w:rsid w:val="00986E08"/>
    <w:rsid w:val="00987B0C"/>
    <w:rsid w:val="00987D48"/>
    <w:rsid w:val="00992F1F"/>
    <w:rsid w:val="00995E1C"/>
    <w:rsid w:val="00996BE1"/>
    <w:rsid w:val="009A4A3D"/>
    <w:rsid w:val="009A73F4"/>
    <w:rsid w:val="009B0D5D"/>
    <w:rsid w:val="009B0DBB"/>
    <w:rsid w:val="009B499E"/>
    <w:rsid w:val="009B5B70"/>
    <w:rsid w:val="009B5CC7"/>
    <w:rsid w:val="009C0467"/>
    <w:rsid w:val="009C0CDC"/>
    <w:rsid w:val="009C3496"/>
    <w:rsid w:val="009D5405"/>
    <w:rsid w:val="009D6958"/>
    <w:rsid w:val="009E01C4"/>
    <w:rsid w:val="009E27D1"/>
    <w:rsid w:val="009E2B04"/>
    <w:rsid w:val="009E3CCA"/>
    <w:rsid w:val="009E710A"/>
    <w:rsid w:val="009F2081"/>
    <w:rsid w:val="009F3611"/>
    <w:rsid w:val="009F4041"/>
    <w:rsid w:val="009F49F2"/>
    <w:rsid w:val="00A040DB"/>
    <w:rsid w:val="00A05D20"/>
    <w:rsid w:val="00A06E70"/>
    <w:rsid w:val="00A07079"/>
    <w:rsid w:val="00A07938"/>
    <w:rsid w:val="00A118D5"/>
    <w:rsid w:val="00A13FF3"/>
    <w:rsid w:val="00A159F5"/>
    <w:rsid w:val="00A2195F"/>
    <w:rsid w:val="00A24039"/>
    <w:rsid w:val="00A32EEB"/>
    <w:rsid w:val="00A333E0"/>
    <w:rsid w:val="00A349A2"/>
    <w:rsid w:val="00A35BAA"/>
    <w:rsid w:val="00A37B0E"/>
    <w:rsid w:val="00A41994"/>
    <w:rsid w:val="00A50F34"/>
    <w:rsid w:val="00A53FEB"/>
    <w:rsid w:val="00A54CCB"/>
    <w:rsid w:val="00A556B0"/>
    <w:rsid w:val="00A565DA"/>
    <w:rsid w:val="00A56D4F"/>
    <w:rsid w:val="00A61C81"/>
    <w:rsid w:val="00A6271B"/>
    <w:rsid w:val="00A6534F"/>
    <w:rsid w:val="00A71424"/>
    <w:rsid w:val="00A7529F"/>
    <w:rsid w:val="00A775AC"/>
    <w:rsid w:val="00A8745E"/>
    <w:rsid w:val="00A93331"/>
    <w:rsid w:val="00A94EF1"/>
    <w:rsid w:val="00A962F4"/>
    <w:rsid w:val="00A963C1"/>
    <w:rsid w:val="00A97248"/>
    <w:rsid w:val="00AA1DF3"/>
    <w:rsid w:val="00AA7BAB"/>
    <w:rsid w:val="00AB192B"/>
    <w:rsid w:val="00AB2202"/>
    <w:rsid w:val="00AB37EA"/>
    <w:rsid w:val="00AB3D72"/>
    <w:rsid w:val="00AC1794"/>
    <w:rsid w:val="00AC2EA1"/>
    <w:rsid w:val="00AC3988"/>
    <w:rsid w:val="00AC51BE"/>
    <w:rsid w:val="00AE0F1C"/>
    <w:rsid w:val="00AE1985"/>
    <w:rsid w:val="00AE46E0"/>
    <w:rsid w:val="00AE5F36"/>
    <w:rsid w:val="00AF08B9"/>
    <w:rsid w:val="00AF1802"/>
    <w:rsid w:val="00AF2C7B"/>
    <w:rsid w:val="00AF6AD4"/>
    <w:rsid w:val="00B01669"/>
    <w:rsid w:val="00B04662"/>
    <w:rsid w:val="00B11715"/>
    <w:rsid w:val="00B14ACB"/>
    <w:rsid w:val="00B22EBB"/>
    <w:rsid w:val="00B23EAE"/>
    <w:rsid w:val="00B24313"/>
    <w:rsid w:val="00B24620"/>
    <w:rsid w:val="00B24CF2"/>
    <w:rsid w:val="00B2774D"/>
    <w:rsid w:val="00B27E84"/>
    <w:rsid w:val="00B30D67"/>
    <w:rsid w:val="00B33009"/>
    <w:rsid w:val="00B42760"/>
    <w:rsid w:val="00B4360D"/>
    <w:rsid w:val="00B457E8"/>
    <w:rsid w:val="00B46918"/>
    <w:rsid w:val="00B55FD0"/>
    <w:rsid w:val="00B57A68"/>
    <w:rsid w:val="00B65520"/>
    <w:rsid w:val="00B66B09"/>
    <w:rsid w:val="00B76C91"/>
    <w:rsid w:val="00B80946"/>
    <w:rsid w:val="00B813E6"/>
    <w:rsid w:val="00B836A3"/>
    <w:rsid w:val="00B85BE5"/>
    <w:rsid w:val="00B85CAF"/>
    <w:rsid w:val="00B94C80"/>
    <w:rsid w:val="00B95BAB"/>
    <w:rsid w:val="00B9645A"/>
    <w:rsid w:val="00B977A0"/>
    <w:rsid w:val="00BA0469"/>
    <w:rsid w:val="00BA1781"/>
    <w:rsid w:val="00BA432B"/>
    <w:rsid w:val="00BA5703"/>
    <w:rsid w:val="00BB0179"/>
    <w:rsid w:val="00BB1D8A"/>
    <w:rsid w:val="00BB683B"/>
    <w:rsid w:val="00BC04F9"/>
    <w:rsid w:val="00BC3EFC"/>
    <w:rsid w:val="00BC40CA"/>
    <w:rsid w:val="00BC5A17"/>
    <w:rsid w:val="00BC61D9"/>
    <w:rsid w:val="00BD0EF4"/>
    <w:rsid w:val="00BD1F4C"/>
    <w:rsid w:val="00BD4A8C"/>
    <w:rsid w:val="00BD6275"/>
    <w:rsid w:val="00BE308B"/>
    <w:rsid w:val="00BF61A2"/>
    <w:rsid w:val="00C11299"/>
    <w:rsid w:val="00C144B3"/>
    <w:rsid w:val="00C148CB"/>
    <w:rsid w:val="00C15E4D"/>
    <w:rsid w:val="00C16149"/>
    <w:rsid w:val="00C20E34"/>
    <w:rsid w:val="00C32FBD"/>
    <w:rsid w:val="00C365B9"/>
    <w:rsid w:val="00C37F5B"/>
    <w:rsid w:val="00C40602"/>
    <w:rsid w:val="00C42414"/>
    <w:rsid w:val="00C46916"/>
    <w:rsid w:val="00C46B15"/>
    <w:rsid w:val="00C51F91"/>
    <w:rsid w:val="00C52A8D"/>
    <w:rsid w:val="00C54975"/>
    <w:rsid w:val="00C666F5"/>
    <w:rsid w:val="00C67A3F"/>
    <w:rsid w:val="00C706D4"/>
    <w:rsid w:val="00C70DDF"/>
    <w:rsid w:val="00C732E5"/>
    <w:rsid w:val="00C75719"/>
    <w:rsid w:val="00C76643"/>
    <w:rsid w:val="00C76DBE"/>
    <w:rsid w:val="00C81056"/>
    <w:rsid w:val="00C81495"/>
    <w:rsid w:val="00C82BFE"/>
    <w:rsid w:val="00C962E9"/>
    <w:rsid w:val="00CA438D"/>
    <w:rsid w:val="00CA7FB0"/>
    <w:rsid w:val="00CB2D51"/>
    <w:rsid w:val="00CB3783"/>
    <w:rsid w:val="00CB6318"/>
    <w:rsid w:val="00CC0795"/>
    <w:rsid w:val="00CC1EFC"/>
    <w:rsid w:val="00CC43E5"/>
    <w:rsid w:val="00CC614F"/>
    <w:rsid w:val="00CC7AF8"/>
    <w:rsid w:val="00CD064D"/>
    <w:rsid w:val="00CD23CB"/>
    <w:rsid w:val="00CD77F2"/>
    <w:rsid w:val="00CD7CE4"/>
    <w:rsid w:val="00CE0BB0"/>
    <w:rsid w:val="00CE15A3"/>
    <w:rsid w:val="00CE3355"/>
    <w:rsid w:val="00CE3FCB"/>
    <w:rsid w:val="00CE444E"/>
    <w:rsid w:val="00CE67F1"/>
    <w:rsid w:val="00CF0974"/>
    <w:rsid w:val="00CF0EFF"/>
    <w:rsid w:val="00CF33DD"/>
    <w:rsid w:val="00CF7C77"/>
    <w:rsid w:val="00D004C6"/>
    <w:rsid w:val="00D054F0"/>
    <w:rsid w:val="00D0570D"/>
    <w:rsid w:val="00D13075"/>
    <w:rsid w:val="00D15726"/>
    <w:rsid w:val="00D158B0"/>
    <w:rsid w:val="00D17527"/>
    <w:rsid w:val="00D17B6C"/>
    <w:rsid w:val="00D22CD4"/>
    <w:rsid w:val="00D23759"/>
    <w:rsid w:val="00D27788"/>
    <w:rsid w:val="00D30A3A"/>
    <w:rsid w:val="00D357B1"/>
    <w:rsid w:val="00D405E4"/>
    <w:rsid w:val="00D4083A"/>
    <w:rsid w:val="00D4533B"/>
    <w:rsid w:val="00D45D36"/>
    <w:rsid w:val="00D47137"/>
    <w:rsid w:val="00D4715D"/>
    <w:rsid w:val="00D522F8"/>
    <w:rsid w:val="00D565D5"/>
    <w:rsid w:val="00D6192C"/>
    <w:rsid w:val="00D71014"/>
    <w:rsid w:val="00D7365E"/>
    <w:rsid w:val="00D73BDF"/>
    <w:rsid w:val="00D74956"/>
    <w:rsid w:val="00D77BD1"/>
    <w:rsid w:val="00D80ABB"/>
    <w:rsid w:val="00D80E42"/>
    <w:rsid w:val="00D82272"/>
    <w:rsid w:val="00D90549"/>
    <w:rsid w:val="00D92B34"/>
    <w:rsid w:val="00D9361D"/>
    <w:rsid w:val="00D942B2"/>
    <w:rsid w:val="00D96044"/>
    <w:rsid w:val="00DB68B0"/>
    <w:rsid w:val="00DC67CD"/>
    <w:rsid w:val="00DC6F24"/>
    <w:rsid w:val="00DD6DD6"/>
    <w:rsid w:val="00DE13E2"/>
    <w:rsid w:val="00DE23E7"/>
    <w:rsid w:val="00DE60BF"/>
    <w:rsid w:val="00DE6FFB"/>
    <w:rsid w:val="00DE7B00"/>
    <w:rsid w:val="00DF1743"/>
    <w:rsid w:val="00DF6820"/>
    <w:rsid w:val="00DF6E16"/>
    <w:rsid w:val="00E01931"/>
    <w:rsid w:val="00E04F1B"/>
    <w:rsid w:val="00E101F1"/>
    <w:rsid w:val="00E11920"/>
    <w:rsid w:val="00E11D5F"/>
    <w:rsid w:val="00E11F5E"/>
    <w:rsid w:val="00E1523B"/>
    <w:rsid w:val="00E15301"/>
    <w:rsid w:val="00E15D78"/>
    <w:rsid w:val="00E16784"/>
    <w:rsid w:val="00E238A9"/>
    <w:rsid w:val="00E25485"/>
    <w:rsid w:val="00E27824"/>
    <w:rsid w:val="00E32F3B"/>
    <w:rsid w:val="00E33029"/>
    <w:rsid w:val="00E340E1"/>
    <w:rsid w:val="00E417BB"/>
    <w:rsid w:val="00E42DD6"/>
    <w:rsid w:val="00E44B19"/>
    <w:rsid w:val="00E44BF0"/>
    <w:rsid w:val="00E452B6"/>
    <w:rsid w:val="00E462C0"/>
    <w:rsid w:val="00E47B01"/>
    <w:rsid w:val="00E52EC8"/>
    <w:rsid w:val="00E54C8E"/>
    <w:rsid w:val="00E55F67"/>
    <w:rsid w:val="00E56220"/>
    <w:rsid w:val="00E60B55"/>
    <w:rsid w:val="00E646EC"/>
    <w:rsid w:val="00E672F1"/>
    <w:rsid w:val="00E73B27"/>
    <w:rsid w:val="00E73CB2"/>
    <w:rsid w:val="00E74D38"/>
    <w:rsid w:val="00E759E0"/>
    <w:rsid w:val="00E866AF"/>
    <w:rsid w:val="00E87EC3"/>
    <w:rsid w:val="00E90165"/>
    <w:rsid w:val="00E90431"/>
    <w:rsid w:val="00E90964"/>
    <w:rsid w:val="00E90DD0"/>
    <w:rsid w:val="00E90E1A"/>
    <w:rsid w:val="00E914CB"/>
    <w:rsid w:val="00E939DC"/>
    <w:rsid w:val="00E96EFA"/>
    <w:rsid w:val="00E97021"/>
    <w:rsid w:val="00E97F81"/>
    <w:rsid w:val="00EA007F"/>
    <w:rsid w:val="00EA3418"/>
    <w:rsid w:val="00EB16E6"/>
    <w:rsid w:val="00EC2DE4"/>
    <w:rsid w:val="00EC5912"/>
    <w:rsid w:val="00EC5DE6"/>
    <w:rsid w:val="00EC60D3"/>
    <w:rsid w:val="00EC7A82"/>
    <w:rsid w:val="00ED1853"/>
    <w:rsid w:val="00ED1986"/>
    <w:rsid w:val="00ED275D"/>
    <w:rsid w:val="00ED4A44"/>
    <w:rsid w:val="00EE1C29"/>
    <w:rsid w:val="00EE58A1"/>
    <w:rsid w:val="00EE5BE8"/>
    <w:rsid w:val="00EE6CAA"/>
    <w:rsid w:val="00EF0765"/>
    <w:rsid w:val="00EF6AD8"/>
    <w:rsid w:val="00F0159F"/>
    <w:rsid w:val="00F019E2"/>
    <w:rsid w:val="00F05BFB"/>
    <w:rsid w:val="00F109BE"/>
    <w:rsid w:val="00F219E4"/>
    <w:rsid w:val="00F27AED"/>
    <w:rsid w:val="00F32437"/>
    <w:rsid w:val="00F32BE1"/>
    <w:rsid w:val="00F40EDD"/>
    <w:rsid w:val="00F42ADC"/>
    <w:rsid w:val="00F46C22"/>
    <w:rsid w:val="00F53C2D"/>
    <w:rsid w:val="00F56445"/>
    <w:rsid w:val="00F57F02"/>
    <w:rsid w:val="00F60F2D"/>
    <w:rsid w:val="00F628EA"/>
    <w:rsid w:val="00F72386"/>
    <w:rsid w:val="00F72591"/>
    <w:rsid w:val="00F75131"/>
    <w:rsid w:val="00F75156"/>
    <w:rsid w:val="00F77572"/>
    <w:rsid w:val="00F801F1"/>
    <w:rsid w:val="00F810AD"/>
    <w:rsid w:val="00F815A8"/>
    <w:rsid w:val="00F81AEA"/>
    <w:rsid w:val="00F90366"/>
    <w:rsid w:val="00F91BF8"/>
    <w:rsid w:val="00F91D3E"/>
    <w:rsid w:val="00F92DC6"/>
    <w:rsid w:val="00F94946"/>
    <w:rsid w:val="00F960AD"/>
    <w:rsid w:val="00F97360"/>
    <w:rsid w:val="00FA094A"/>
    <w:rsid w:val="00FA0E53"/>
    <w:rsid w:val="00FA1F3E"/>
    <w:rsid w:val="00FA31C6"/>
    <w:rsid w:val="00FA4528"/>
    <w:rsid w:val="00FA5F09"/>
    <w:rsid w:val="00FB1DC0"/>
    <w:rsid w:val="00FB2785"/>
    <w:rsid w:val="00FB3B4A"/>
    <w:rsid w:val="00FB4C64"/>
    <w:rsid w:val="00FB67BE"/>
    <w:rsid w:val="00FB7434"/>
    <w:rsid w:val="00FC2FB9"/>
    <w:rsid w:val="00FC5A81"/>
    <w:rsid w:val="00FD1A72"/>
    <w:rsid w:val="00FD4167"/>
    <w:rsid w:val="00FD513B"/>
    <w:rsid w:val="00FD65DA"/>
    <w:rsid w:val="00FE2337"/>
    <w:rsid w:val="00FE4310"/>
    <w:rsid w:val="00FE54BC"/>
    <w:rsid w:val="00FE5941"/>
    <w:rsid w:val="00FF41EF"/>
    <w:rsid w:val="00FF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6273E1"/>
  <w15:docId w15:val="{D602C52C-12B3-4662-9BE1-E1AE071B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2774D"/>
    <w:rPr>
      <w:rFonts w:ascii="Tahoma" w:hAnsi="Tahoma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0420D0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</w:rPr>
  </w:style>
  <w:style w:type="paragraph" w:styleId="Ttulo2">
    <w:name w:val="heading 2"/>
    <w:basedOn w:val="Normal"/>
    <w:next w:val="Normal"/>
    <w:qFormat/>
    <w:rsid w:val="00CA7FB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 w:val="26"/>
      <w:szCs w:val="28"/>
    </w:rPr>
  </w:style>
  <w:style w:type="paragraph" w:styleId="Ttulo3">
    <w:name w:val="heading 3"/>
    <w:basedOn w:val="Normal"/>
    <w:next w:val="Normal"/>
    <w:qFormat/>
    <w:rsid w:val="00CA7FB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i/>
      <w:sz w:val="24"/>
      <w:szCs w:val="26"/>
    </w:rPr>
  </w:style>
  <w:style w:type="paragraph" w:styleId="Ttulo4">
    <w:name w:val="heading 4"/>
    <w:basedOn w:val="Normal"/>
    <w:next w:val="Normal"/>
    <w:qFormat/>
    <w:rsid w:val="000B066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B066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5308BF"/>
    <w:rPr>
      <w:color w:val="0000FF"/>
      <w:u w:val="single"/>
    </w:rPr>
  </w:style>
  <w:style w:type="paragraph" w:styleId="Encabezado">
    <w:name w:val="header"/>
    <w:basedOn w:val="Normal"/>
    <w:rsid w:val="0080214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0214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6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olumnas2">
    <w:name w:val="Table Columns 2"/>
    <w:basedOn w:val="Tablanormal"/>
    <w:rsid w:val="009605B8"/>
    <w:rPr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605B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605B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605B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rsid w:val="009605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605B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rsid w:val="009605B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profesional">
    <w:name w:val="Table Professional"/>
    <w:basedOn w:val="Tablanormal"/>
    <w:rsid w:val="009605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2">
    <w:name w:val="Table Subtle 2"/>
    <w:basedOn w:val="Tablanormal"/>
    <w:rsid w:val="005809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rsid w:val="005809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rsid w:val="005809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rsid w:val="005809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580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8">
    <w:name w:val="Table List 8"/>
    <w:basedOn w:val="Tablanormal"/>
    <w:rsid w:val="005809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lista7">
    <w:name w:val="Table List 7"/>
    <w:basedOn w:val="Tablanormal"/>
    <w:rsid w:val="005809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6">
    <w:name w:val="Table List 6"/>
    <w:basedOn w:val="Tablanormal"/>
    <w:rsid w:val="005809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5">
    <w:name w:val="Table List 5"/>
    <w:basedOn w:val="Tablanormal"/>
    <w:rsid w:val="005809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5809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NormalWeb">
    <w:name w:val="Normal (Web)"/>
    <w:basedOn w:val="Normal"/>
    <w:rsid w:val="00F90366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rsid w:val="000B0666"/>
    <w:pPr>
      <w:spacing w:before="120"/>
    </w:pPr>
    <w:rPr>
      <w:rFonts w:ascii="Times New Roman" w:hAnsi="Times New Roman"/>
      <w:b/>
      <w:bCs/>
      <w:i/>
      <w:iCs/>
      <w:sz w:val="24"/>
    </w:rPr>
  </w:style>
  <w:style w:type="paragraph" w:styleId="TDC2">
    <w:name w:val="toc 2"/>
    <w:basedOn w:val="Normal"/>
    <w:next w:val="Normal"/>
    <w:autoRedefine/>
    <w:uiPriority w:val="39"/>
    <w:rsid w:val="000B0666"/>
    <w:pPr>
      <w:spacing w:before="120"/>
      <w:ind w:left="220"/>
    </w:pPr>
    <w:rPr>
      <w:rFonts w:ascii="Times New Roman" w:hAnsi="Times New Roman"/>
      <w:b/>
      <w:bCs/>
      <w:szCs w:val="22"/>
    </w:rPr>
  </w:style>
  <w:style w:type="paragraph" w:styleId="TDC3">
    <w:name w:val="toc 3"/>
    <w:basedOn w:val="Normal"/>
    <w:next w:val="Normal"/>
    <w:autoRedefine/>
    <w:uiPriority w:val="39"/>
    <w:rsid w:val="000B0666"/>
    <w:pPr>
      <w:ind w:left="440"/>
    </w:pPr>
    <w:rPr>
      <w:rFonts w:ascii="Times New Roman" w:hAnsi="Times New Roman"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0B0666"/>
    <w:pPr>
      <w:ind w:left="660"/>
    </w:pPr>
    <w:rPr>
      <w:rFonts w:ascii="Times New Roman" w:hAnsi="Times New Roman"/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0B0666"/>
    <w:pPr>
      <w:ind w:left="880"/>
    </w:pPr>
    <w:rPr>
      <w:rFonts w:ascii="Times New Roman" w:hAnsi="Times New Roman"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0B0666"/>
    <w:pPr>
      <w:ind w:left="1100"/>
    </w:pPr>
    <w:rPr>
      <w:rFonts w:ascii="Times New Roman" w:hAnsi="Times New Roman"/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0B0666"/>
    <w:pPr>
      <w:ind w:left="1320"/>
    </w:pPr>
    <w:rPr>
      <w:rFonts w:ascii="Times New Roman" w:hAnsi="Times New Roman"/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0B0666"/>
    <w:pPr>
      <w:ind w:left="1540"/>
    </w:pPr>
    <w:rPr>
      <w:rFonts w:ascii="Times New Roman" w:hAnsi="Times New Roman"/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0B0666"/>
    <w:pPr>
      <w:ind w:left="1760"/>
    </w:pPr>
    <w:rPr>
      <w:rFonts w:ascii="Times New Roman" w:hAnsi="Times New Roman"/>
      <w:sz w:val="20"/>
      <w:szCs w:val="20"/>
    </w:rPr>
  </w:style>
  <w:style w:type="paragraph" w:styleId="Textodeglobo">
    <w:name w:val="Balloon Text"/>
    <w:basedOn w:val="Normal"/>
    <w:link w:val="TextodegloboCar"/>
    <w:rsid w:val="00FA1F3E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A1F3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link w:val="PrrafodelistaCar"/>
    <w:uiPriority w:val="34"/>
    <w:qFormat/>
    <w:rsid w:val="00414640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4166D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4166D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oennegrita">
    <w:name w:val="Strong"/>
    <w:basedOn w:val="Fuentedeprrafopredeter"/>
    <w:qFormat/>
    <w:rsid w:val="004E79D9"/>
    <w:rPr>
      <w:b/>
      <w:bCs/>
    </w:rPr>
  </w:style>
  <w:style w:type="paragraph" w:customStyle="1" w:styleId="Le">
    <w:name w:val="Le"/>
    <w:next w:val="Normal"/>
    <w:rsid w:val="00B80946"/>
    <w:pPr>
      <w:numPr>
        <w:numId w:val="3"/>
      </w:numPr>
      <w:spacing w:line="160" w:lineRule="exact"/>
      <w:jc w:val="right"/>
    </w:pPr>
    <w:rPr>
      <w:sz w:val="16"/>
      <w:lang w:val="en-US" w:eastAsia="es-ES"/>
    </w:rPr>
  </w:style>
  <w:style w:type="paragraph" w:customStyle="1" w:styleId="titu">
    <w:name w:val="titu"/>
    <w:basedOn w:val="Ttulo1"/>
    <w:link w:val="tituCar"/>
    <w:qFormat/>
    <w:rsid w:val="00C52A8D"/>
    <w:pPr>
      <w:numPr>
        <w:numId w:val="2"/>
      </w:numPr>
    </w:pPr>
    <w:rPr>
      <w:lang w:val="es-ES"/>
    </w:rPr>
  </w:style>
  <w:style w:type="paragraph" w:customStyle="1" w:styleId="subti">
    <w:name w:val="subti"/>
    <w:basedOn w:val="Prrafodelista"/>
    <w:link w:val="subtiCar"/>
    <w:qFormat/>
    <w:rsid w:val="00C52A8D"/>
    <w:pPr>
      <w:numPr>
        <w:ilvl w:val="1"/>
        <w:numId w:val="2"/>
      </w:numPr>
    </w:pPr>
    <w:rPr>
      <w:lang w:val="es-ES"/>
    </w:rPr>
  </w:style>
  <w:style w:type="character" w:customStyle="1" w:styleId="Ttulo1Car">
    <w:name w:val="Título 1 Car"/>
    <w:basedOn w:val="Fuentedeprrafopredeter"/>
    <w:link w:val="Ttulo1"/>
    <w:rsid w:val="00C52A8D"/>
    <w:rPr>
      <w:rFonts w:ascii="Tahoma" w:hAnsi="Tahoma" w:cs="Arial"/>
      <w:b/>
      <w:bCs/>
      <w:kern w:val="32"/>
      <w:sz w:val="28"/>
      <w:szCs w:val="24"/>
    </w:rPr>
  </w:style>
  <w:style w:type="character" w:customStyle="1" w:styleId="tituCar">
    <w:name w:val="titu Car"/>
    <w:basedOn w:val="Ttulo1Car"/>
    <w:link w:val="titu"/>
    <w:rsid w:val="00C52A8D"/>
    <w:rPr>
      <w:rFonts w:ascii="Tahoma" w:hAnsi="Tahoma" w:cs="Arial"/>
      <w:b/>
      <w:bCs/>
      <w:kern w:val="32"/>
      <w:sz w:val="28"/>
      <w:szCs w:val="24"/>
      <w:lang w:val="es-ES"/>
    </w:rPr>
  </w:style>
  <w:style w:type="paragraph" w:customStyle="1" w:styleId="subsub">
    <w:name w:val="subsub"/>
    <w:basedOn w:val="Normal"/>
    <w:link w:val="subsubCar"/>
    <w:qFormat/>
    <w:rsid w:val="00C52A8D"/>
    <w:rPr>
      <w:lang w:val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52A8D"/>
    <w:rPr>
      <w:rFonts w:ascii="Tahoma" w:hAnsi="Tahoma"/>
      <w:sz w:val="22"/>
      <w:szCs w:val="24"/>
    </w:rPr>
  </w:style>
  <w:style w:type="character" w:customStyle="1" w:styleId="subtiCar">
    <w:name w:val="subti Car"/>
    <w:basedOn w:val="PrrafodelistaCar"/>
    <w:link w:val="subti"/>
    <w:rsid w:val="00C52A8D"/>
    <w:rPr>
      <w:rFonts w:ascii="Tahoma" w:hAnsi="Tahoma"/>
      <w:sz w:val="22"/>
      <w:szCs w:val="24"/>
      <w:lang w:val="es-ES"/>
    </w:rPr>
  </w:style>
  <w:style w:type="character" w:customStyle="1" w:styleId="subsubCar">
    <w:name w:val="subsub Car"/>
    <w:basedOn w:val="Fuentedeprrafopredeter"/>
    <w:link w:val="subsub"/>
    <w:rsid w:val="00C52A8D"/>
    <w:rPr>
      <w:rFonts w:ascii="Tahoma" w:hAnsi="Tahoma"/>
      <w:sz w:val="22"/>
      <w:szCs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37632E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F810AD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7A6DA7"/>
    <w:rPr>
      <w:rFonts w:ascii="Tahoma" w:hAnsi="Tahoma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206D-C7E2-426B-ADBB-AF4EC688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liegue de la Aplicación SSiCC</vt:lpstr>
    </vt:vector>
  </TitlesOfParts>
  <Company>BELCORP</Company>
  <LinksUpToDate>false</LinksUpToDate>
  <CharactersWithSpaces>937</CharactersWithSpaces>
  <SharedDoc>false</SharedDoc>
  <HLinks>
    <vt:vector size="348" baseType="variant">
      <vt:variant>
        <vt:i4>104863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8656832</vt:lpwstr>
      </vt:variant>
      <vt:variant>
        <vt:i4>10486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8656831</vt:lpwstr>
      </vt:variant>
      <vt:variant>
        <vt:i4>10486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8656830</vt:lpwstr>
      </vt:variant>
      <vt:variant>
        <vt:i4>11141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8656829</vt:lpwstr>
      </vt:variant>
      <vt:variant>
        <vt:i4>11141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8656828</vt:lpwstr>
      </vt:variant>
      <vt:variant>
        <vt:i4>11141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8656827</vt:lpwstr>
      </vt:variant>
      <vt:variant>
        <vt:i4>11141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8656826</vt:lpwstr>
      </vt:variant>
      <vt:variant>
        <vt:i4>11141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8656825</vt:lpwstr>
      </vt:variant>
      <vt:variant>
        <vt:i4>11141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8656824</vt:lpwstr>
      </vt:variant>
      <vt:variant>
        <vt:i4>11141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8656823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8656822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8656821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8656820</vt:lpwstr>
      </vt:variant>
      <vt:variant>
        <vt:i4>117970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8656819</vt:lpwstr>
      </vt:variant>
      <vt:variant>
        <vt:i4>117970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8656818</vt:lpwstr>
      </vt:variant>
      <vt:variant>
        <vt:i4>11797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8656817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8656816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8656815</vt:lpwstr>
      </vt:variant>
      <vt:variant>
        <vt:i4>11797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8656814</vt:lpwstr>
      </vt:variant>
      <vt:variant>
        <vt:i4>11797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8656813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8656812</vt:lpwstr>
      </vt:variant>
      <vt:variant>
        <vt:i4>117970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8656811</vt:lpwstr>
      </vt:variant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8656810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8656809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8656808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8656807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8656806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8656805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8656804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8656803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8656802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8656801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8656800</vt:lpwstr>
      </vt:variant>
      <vt:variant>
        <vt:i4>17039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8656799</vt:lpwstr>
      </vt:variant>
      <vt:variant>
        <vt:i4>17039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8656798</vt:lpwstr>
      </vt:variant>
      <vt:variant>
        <vt:i4>17039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8656797</vt:lpwstr>
      </vt:variant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8656796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8656795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8656794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8656793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8656792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8656791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8656790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8656789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8656788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8656787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8656786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8656785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656784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656783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656782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656781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656780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656779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656778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656777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656776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6567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iegue de la Aplicación SSiCC</dc:title>
  <dc:creator>Maria Andrea Alpizar Hernandez</dc:creator>
  <cp:lastModifiedBy>BENJAMÍN JOSÉ NEIRA MALDONADO</cp:lastModifiedBy>
  <cp:revision>34</cp:revision>
  <cp:lastPrinted>2010-01-12T17:04:00Z</cp:lastPrinted>
  <dcterms:created xsi:type="dcterms:W3CDTF">2021-03-18T23:34:00Z</dcterms:created>
  <dcterms:modified xsi:type="dcterms:W3CDTF">2021-04-20T21:37:00Z</dcterms:modified>
</cp:coreProperties>
</file>